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22" w:rsidRPr="005A201C" w:rsidRDefault="00094722" w:rsidP="00094722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CC5DBF" w:rsidRPr="00065F33" w:rsidRDefault="00322BCD" w:rsidP="00CC5DBF">
      <w:pPr>
        <w:jc w:val="center"/>
      </w:pPr>
      <w:r>
        <w:rPr>
          <w:rFonts w:ascii="Academy" w:hAnsi="Academy" w:cs="Academy"/>
          <w:noProof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DBF" w:rsidRDefault="00CC5DBF" w:rsidP="00CC5DBF">
      <w:pPr>
        <w:jc w:val="center"/>
        <w:rPr>
          <w:b/>
          <w:bCs/>
          <w:sz w:val="28"/>
          <w:szCs w:val="28"/>
          <w:lang w:eastAsia="x-none"/>
        </w:rPr>
      </w:pPr>
      <w:r w:rsidRPr="00F83408">
        <w:rPr>
          <w:b/>
          <w:bCs/>
          <w:sz w:val="28"/>
          <w:szCs w:val="28"/>
          <w:lang w:eastAsia="x-none"/>
        </w:rPr>
        <w:t>ЗДОЛБУНІ</w:t>
      </w:r>
      <w:r>
        <w:rPr>
          <w:b/>
          <w:bCs/>
          <w:sz w:val="28"/>
          <w:szCs w:val="28"/>
          <w:lang w:eastAsia="x-none"/>
        </w:rPr>
        <w:t>ВСЬКА МІСЬКА РАДА</w:t>
      </w:r>
    </w:p>
    <w:p w:rsidR="00CC5DBF" w:rsidRPr="00F83408" w:rsidRDefault="00CC5DBF" w:rsidP="00CC5DBF">
      <w:pPr>
        <w:jc w:val="center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:rsidR="00CC5DBF" w:rsidRPr="00865530" w:rsidRDefault="00CC5DBF" w:rsidP="00CC5DBF">
      <w:pPr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 xml:space="preserve">                                                     в</w:t>
      </w:r>
      <w:r w:rsidRPr="00865530">
        <w:rPr>
          <w:b/>
          <w:bCs/>
          <w:sz w:val="28"/>
          <w:szCs w:val="28"/>
          <w:lang w:eastAsia="x-none"/>
        </w:rPr>
        <w:t>осьме скликання</w:t>
      </w:r>
    </w:p>
    <w:p w:rsidR="00CC5DBF" w:rsidRPr="009266B0" w:rsidRDefault="00CC5DBF" w:rsidP="00CC5DBF">
      <w:pPr>
        <w:jc w:val="center"/>
        <w:rPr>
          <w:b/>
        </w:rPr>
      </w:pPr>
    </w:p>
    <w:p w:rsidR="00CC5DBF" w:rsidRPr="00F83408" w:rsidRDefault="00CC5DBF" w:rsidP="00CC5DBF">
      <w:pPr>
        <w:jc w:val="center"/>
        <w:rPr>
          <w:b/>
          <w:bCs/>
          <w:sz w:val="28"/>
          <w:szCs w:val="28"/>
          <w:lang w:eastAsia="x-none"/>
        </w:rPr>
      </w:pPr>
      <w:r w:rsidRPr="00F83408">
        <w:rPr>
          <w:b/>
          <w:bCs/>
          <w:sz w:val="28"/>
          <w:szCs w:val="28"/>
          <w:lang w:eastAsia="x-none"/>
        </w:rPr>
        <w:t>Р І Ш Е Н Н Я</w:t>
      </w:r>
    </w:p>
    <w:p w:rsidR="00CC5DBF" w:rsidRPr="00F54D64" w:rsidRDefault="00CC5DBF" w:rsidP="00CC5DBF">
      <w:pPr>
        <w:rPr>
          <w:b/>
          <w:sz w:val="28"/>
          <w:szCs w:val="28"/>
        </w:rPr>
      </w:pPr>
    </w:p>
    <w:p w:rsidR="00CC5DBF" w:rsidRPr="00121020" w:rsidRDefault="00CC5DBF" w:rsidP="00CC5DBF">
      <w:pPr>
        <w:pStyle w:val="a3"/>
        <w:jc w:val="left"/>
        <w:rPr>
          <w:b w:val="0"/>
          <w:sz w:val="28"/>
          <w:lang w:val="en-US"/>
        </w:rPr>
      </w:pPr>
      <w:r>
        <w:rPr>
          <w:b w:val="0"/>
          <w:sz w:val="28"/>
          <w:szCs w:val="28"/>
          <w:lang w:val="ru-RU"/>
        </w:rPr>
        <w:t xml:space="preserve"> </w:t>
      </w:r>
      <w:r w:rsidRPr="00BD0877">
        <w:rPr>
          <w:b w:val="0"/>
          <w:sz w:val="28"/>
          <w:szCs w:val="28"/>
          <w:lang w:val="ru-RU"/>
        </w:rPr>
        <w:t xml:space="preserve">від </w:t>
      </w:r>
      <w:r w:rsidR="001E39D9">
        <w:rPr>
          <w:b w:val="0"/>
          <w:sz w:val="28"/>
          <w:szCs w:val="28"/>
          <w:lang w:val="en-US"/>
        </w:rPr>
        <w:t>20</w:t>
      </w:r>
      <w:r w:rsidRPr="00BD0877">
        <w:rPr>
          <w:b w:val="0"/>
          <w:sz w:val="28"/>
          <w:szCs w:val="28"/>
          <w:lang w:val="ru-RU"/>
        </w:rPr>
        <w:t xml:space="preserve"> </w:t>
      </w:r>
      <w:r w:rsidR="00CB53B1">
        <w:rPr>
          <w:b w:val="0"/>
          <w:sz w:val="28"/>
          <w:szCs w:val="28"/>
          <w:lang w:val="en-US"/>
        </w:rPr>
        <w:t>січня</w:t>
      </w:r>
      <w:r w:rsidRPr="00BD0877">
        <w:rPr>
          <w:b w:val="0"/>
          <w:sz w:val="28"/>
          <w:szCs w:val="28"/>
          <w:lang w:val="ru-RU"/>
        </w:rPr>
        <w:t xml:space="preserve">  2</w:t>
      </w:r>
      <w:r w:rsidRPr="00BD0877">
        <w:rPr>
          <w:b w:val="0"/>
          <w:sz w:val="28"/>
          <w:lang w:val="ru-RU"/>
        </w:rPr>
        <w:t>02</w:t>
      </w:r>
      <w:r w:rsidR="00CB53B1">
        <w:rPr>
          <w:b w:val="0"/>
          <w:sz w:val="28"/>
          <w:lang w:val="ru-RU"/>
        </w:rPr>
        <w:t>3</w:t>
      </w:r>
      <w:r w:rsidRPr="00BD0877">
        <w:rPr>
          <w:b w:val="0"/>
          <w:sz w:val="28"/>
          <w:lang w:val="ru-RU"/>
        </w:rPr>
        <w:t xml:space="preserve"> року                                                                      № </w:t>
      </w:r>
      <w:r w:rsidR="00121020">
        <w:rPr>
          <w:b w:val="0"/>
          <w:sz w:val="28"/>
          <w:lang w:val="en-US"/>
        </w:rPr>
        <w:t>1462</w:t>
      </w:r>
    </w:p>
    <w:p w:rsidR="00903498" w:rsidRPr="00CC7F46" w:rsidRDefault="00084297" w:rsidP="00CC7F46">
      <w:pPr>
        <w:keepNext/>
        <w:outlineLvl w:val="2"/>
        <w:rPr>
          <w:sz w:val="26"/>
          <w:szCs w:val="26"/>
          <w:lang w:eastAsia="ru-RU"/>
        </w:rPr>
      </w:pPr>
      <w:r w:rsidRPr="00084297">
        <w:rPr>
          <w:sz w:val="26"/>
          <w:szCs w:val="26"/>
          <w:lang w:eastAsia="ru-RU"/>
        </w:rPr>
        <w:t xml:space="preserve">                                                               </w:t>
      </w:r>
    </w:p>
    <w:p w:rsidR="00577C59" w:rsidRPr="00E404C8" w:rsidRDefault="00577C59" w:rsidP="00577C59">
      <w:pPr>
        <w:ind w:right="4251"/>
        <w:jc w:val="both"/>
        <w:rPr>
          <w:sz w:val="28"/>
          <w:szCs w:val="28"/>
        </w:rPr>
      </w:pPr>
      <w:r w:rsidRPr="00E404C8">
        <w:rPr>
          <w:sz w:val="28"/>
          <w:szCs w:val="28"/>
        </w:rPr>
        <w:t xml:space="preserve">Про внесення </w:t>
      </w:r>
      <w:r>
        <w:rPr>
          <w:sz w:val="28"/>
          <w:szCs w:val="28"/>
        </w:rPr>
        <w:t xml:space="preserve">доповнення до  </w:t>
      </w:r>
      <w:r w:rsidRPr="00E404C8">
        <w:rPr>
          <w:sz w:val="28"/>
          <w:szCs w:val="28"/>
        </w:rPr>
        <w:t>Програми економічного та соціального розвитку Здолбунівської міської територіальної громади на 2022 -</w:t>
      </w:r>
      <w:r>
        <w:rPr>
          <w:sz w:val="28"/>
          <w:szCs w:val="28"/>
        </w:rPr>
        <w:t xml:space="preserve"> </w:t>
      </w:r>
      <w:r w:rsidRPr="00E404C8">
        <w:rPr>
          <w:sz w:val="28"/>
          <w:szCs w:val="28"/>
        </w:rPr>
        <w:t>2024 роки, затвердженої рішенням Здолбунівської міської ради</w:t>
      </w:r>
      <w:r>
        <w:rPr>
          <w:sz w:val="28"/>
          <w:szCs w:val="28"/>
        </w:rPr>
        <w:t xml:space="preserve">                     </w:t>
      </w:r>
      <w:r w:rsidRPr="00E404C8">
        <w:rPr>
          <w:sz w:val="28"/>
          <w:szCs w:val="28"/>
        </w:rPr>
        <w:t>від 22.12.2021 №</w:t>
      </w:r>
      <w:r>
        <w:rPr>
          <w:sz w:val="28"/>
          <w:szCs w:val="28"/>
        </w:rPr>
        <w:t xml:space="preserve"> </w:t>
      </w:r>
      <w:r w:rsidRPr="00E404C8">
        <w:rPr>
          <w:sz w:val="28"/>
          <w:szCs w:val="28"/>
        </w:rPr>
        <w:t>1018</w:t>
      </w:r>
    </w:p>
    <w:p w:rsidR="00577C59" w:rsidRDefault="00577C59" w:rsidP="00577C59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5DBF" w:rsidRPr="00865530" w:rsidRDefault="00577C59" w:rsidP="00577C59">
      <w:pPr>
        <w:ind w:firstLine="900"/>
        <w:jc w:val="both"/>
        <w:rPr>
          <w:sz w:val="28"/>
          <w:szCs w:val="28"/>
        </w:rPr>
      </w:pPr>
      <w:r w:rsidRPr="00E404C8">
        <w:rPr>
          <w:sz w:val="28"/>
          <w:szCs w:val="28"/>
        </w:rPr>
        <w:t>Керуючись статтею 91 Бюджетного кодексу України, статтею 2</w:t>
      </w:r>
      <w:r>
        <w:rPr>
          <w:sz w:val="28"/>
          <w:szCs w:val="28"/>
        </w:rPr>
        <w:t>6</w:t>
      </w:r>
      <w:r w:rsidRPr="00E404C8">
        <w:rPr>
          <w:sz w:val="28"/>
          <w:szCs w:val="28"/>
        </w:rPr>
        <w:t xml:space="preserve"> Закону України «Про місцеве самоврядування в Україні», </w:t>
      </w:r>
      <w:r>
        <w:rPr>
          <w:sz w:val="28"/>
          <w:szCs w:val="28"/>
        </w:rPr>
        <w:t xml:space="preserve">враховуючи листа Військової частини </w:t>
      </w:r>
      <w:r w:rsidR="00632F67">
        <w:rPr>
          <w:sz w:val="28"/>
          <w:szCs w:val="28"/>
        </w:rPr>
        <w:t>***</w:t>
      </w:r>
      <w:r w:rsidR="007A2A64">
        <w:rPr>
          <w:sz w:val="28"/>
          <w:szCs w:val="28"/>
        </w:rPr>
        <w:t>,</w:t>
      </w:r>
      <w:r w:rsidR="003339DF" w:rsidRPr="00084297">
        <w:rPr>
          <w:sz w:val="28"/>
          <w:szCs w:val="28"/>
        </w:rPr>
        <w:t xml:space="preserve"> </w:t>
      </w:r>
      <w:r w:rsidR="00CC5DBF">
        <w:rPr>
          <w:sz w:val="28"/>
          <w:szCs w:val="28"/>
        </w:rPr>
        <w:t xml:space="preserve">Здолбунівська </w:t>
      </w:r>
      <w:r w:rsidR="00CC5DBF" w:rsidRPr="00865530">
        <w:rPr>
          <w:sz w:val="28"/>
          <w:szCs w:val="28"/>
        </w:rPr>
        <w:t>міська рада</w:t>
      </w:r>
    </w:p>
    <w:p w:rsidR="00CC5DBF" w:rsidRPr="00865530" w:rsidRDefault="00CC5DBF" w:rsidP="00CC5DBF">
      <w:pPr>
        <w:jc w:val="both"/>
        <w:rPr>
          <w:sz w:val="28"/>
          <w:szCs w:val="28"/>
        </w:rPr>
      </w:pPr>
    </w:p>
    <w:p w:rsidR="00CC5DBF" w:rsidRDefault="00CC5DBF" w:rsidP="00CC5DBF">
      <w:pPr>
        <w:ind w:left="284" w:hanging="284"/>
        <w:jc w:val="center"/>
        <w:rPr>
          <w:sz w:val="28"/>
          <w:szCs w:val="28"/>
        </w:rPr>
      </w:pPr>
      <w:r w:rsidRPr="00865530">
        <w:rPr>
          <w:sz w:val="28"/>
          <w:szCs w:val="28"/>
        </w:rPr>
        <w:t>В И Р І Ш И Л А :</w:t>
      </w:r>
    </w:p>
    <w:p w:rsidR="00872EF9" w:rsidRDefault="00872EF9" w:rsidP="00872EF9">
      <w:pPr>
        <w:ind w:firstLine="708"/>
        <w:jc w:val="both"/>
        <w:rPr>
          <w:sz w:val="28"/>
          <w:szCs w:val="28"/>
        </w:rPr>
      </w:pPr>
    </w:p>
    <w:p w:rsidR="00577C59" w:rsidRDefault="00577C59" w:rsidP="00577C59">
      <w:pPr>
        <w:tabs>
          <w:tab w:val="left" w:pos="9072"/>
        </w:tabs>
        <w:ind w:right="-2" w:firstLine="851"/>
        <w:jc w:val="both"/>
        <w:rPr>
          <w:sz w:val="28"/>
          <w:szCs w:val="28"/>
        </w:rPr>
      </w:pPr>
      <w:r w:rsidRPr="00DD5533">
        <w:rPr>
          <w:sz w:val="28"/>
          <w:szCs w:val="28"/>
        </w:rPr>
        <w:t>1. Внести доповнення до Програми   економічного   та   соціального розвитку Здолбунівської міської територіальної  громади на</w:t>
      </w:r>
      <w:r>
        <w:rPr>
          <w:sz w:val="28"/>
          <w:szCs w:val="28"/>
        </w:rPr>
        <w:t xml:space="preserve"> </w:t>
      </w:r>
      <w:r w:rsidRPr="00DD5533">
        <w:rPr>
          <w:sz w:val="28"/>
          <w:szCs w:val="28"/>
        </w:rPr>
        <w:t>2022-2024 роки (далі – Програма), затвердженої рішенням Здолбунівської міської ради від 22 грудня 2021 року № 1018, а саме:</w:t>
      </w:r>
    </w:p>
    <w:p w:rsidR="00577C59" w:rsidRDefault="00577C59" w:rsidP="00577C59">
      <w:pPr>
        <w:ind w:firstLine="708"/>
        <w:jc w:val="both"/>
        <w:rPr>
          <w:sz w:val="28"/>
          <w:szCs w:val="28"/>
        </w:rPr>
      </w:pPr>
      <w:r w:rsidRPr="00DD5533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DD5533">
        <w:rPr>
          <w:sz w:val="28"/>
          <w:szCs w:val="28"/>
        </w:rPr>
        <w:t>. Розділ</w:t>
      </w:r>
      <w:r w:rsidRPr="00DD5533">
        <w:rPr>
          <w:b/>
          <w:sz w:val="28"/>
          <w:szCs w:val="28"/>
        </w:rPr>
        <w:t xml:space="preserve"> «</w:t>
      </w:r>
      <w:r w:rsidRPr="00DD5533">
        <w:rPr>
          <w:sz w:val="28"/>
          <w:szCs w:val="28"/>
        </w:rPr>
        <w:t>ВИКОНАННЯ ПОВНОВАЖЕНЬ ІНШИМИ ДЕРЖАВНИМИ ОРГАНАМИ»</w:t>
      </w:r>
      <w:r w:rsidRPr="00E404C8">
        <w:rPr>
          <w:sz w:val="28"/>
          <w:szCs w:val="28"/>
        </w:rPr>
        <w:t xml:space="preserve"> доповнити </w:t>
      </w:r>
      <w:r>
        <w:rPr>
          <w:sz w:val="28"/>
          <w:szCs w:val="28"/>
        </w:rPr>
        <w:t xml:space="preserve">новим </w:t>
      </w:r>
      <w:r w:rsidRPr="00E404C8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такого змісту:</w:t>
      </w:r>
    </w:p>
    <w:p w:rsidR="00577C59" w:rsidRPr="00E404C8" w:rsidRDefault="00577C59" w:rsidP="00577C59">
      <w:pPr>
        <w:ind w:firstLine="708"/>
        <w:jc w:val="both"/>
        <w:rPr>
          <w:sz w:val="28"/>
          <w:szCs w:val="28"/>
        </w:rPr>
      </w:pPr>
      <w:r w:rsidRPr="00E404C8">
        <w:rPr>
          <w:sz w:val="28"/>
          <w:szCs w:val="28"/>
        </w:rPr>
        <w:t xml:space="preserve"> «</w:t>
      </w:r>
      <w:r>
        <w:rPr>
          <w:sz w:val="28"/>
          <w:szCs w:val="28"/>
        </w:rPr>
        <w:t>10</w:t>
      </w:r>
      <w:r w:rsidRPr="00DD55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купівля паливно-мастильних матеріалів для Військової частини </w:t>
      </w:r>
      <w:r w:rsidR="00F2300D">
        <w:rPr>
          <w:sz w:val="28"/>
          <w:szCs w:val="28"/>
        </w:rPr>
        <w:t>***</w:t>
      </w:r>
      <w:r w:rsidRPr="00E404C8">
        <w:rPr>
          <w:sz w:val="28"/>
          <w:szCs w:val="28"/>
        </w:rPr>
        <w:t>.</w:t>
      </w:r>
    </w:p>
    <w:p w:rsidR="00577C59" w:rsidRPr="00E404C8" w:rsidRDefault="00577C59" w:rsidP="00577C59">
      <w:pPr>
        <w:shd w:val="clear" w:color="auto" w:fill="FFFFFF"/>
        <w:ind w:right="82"/>
        <w:jc w:val="both"/>
        <w:rPr>
          <w:iCs/>
          <w:sz w:val="28"/>
          <w:szCs w:val="28"/>
        </w:rPr>
      </w:pPr>
      <w:r w:rsidRPr="00E404C8">
        <w:rPr>
          <w:iCs/>
          <w:sz w:val="28"/>
          <w:szCs w:val="28"/>
        </w:rPr>
        <w:t>Джерело фінансування: місцевий бюд</w:t>
      </w:r>
      <w:bookmarkStart w:id="0" w:name="_GoBack"/>
      <w:bookmarkEnd w:id="0"/>
      <w:r w:rsidRPr="00E404C8">
        <w:rPr>
          <w:iCs/>
          <w:sz w:val="28"/>
          <w:szCs w:val="28"/>
        </w:rPr>
        <w:t>жет.</w:t>
      </w:r>
    </w:p>
    <w:p w:rsidR="00577C59" w:rsidRPr="00E404C8" w:rsidRDefault="00577C59" w:rsidP="00577C59">
      <w:pPr>
        <w:jc w:val="both"/>
        <w:rPr>
          <w:sz w:val="28"/>
          <w:szCs w:val="28"/>
        </w:rPr>
      </w:pPr>
      <w:r w:rsidRPr="00E404C8">
        <w:rPr>
          <w:sz w:val="28"/>
          <w:szCs w:val="28"/>
        </w:rPr>
        <w:t xml:space="preserve">Відповідальний: </w:t>
      </w:r>
    </w:p>
    <w:p w:rsidR="00577C59" w:rsidRPr="009A3EBB" w:rsidRDefault="00577C59" w:rsidP="00577C59">
      <w:pPr>
        <w:jc w:val="both"/>
        <w:rPr>
          <w:sz w:val="28"/>
          <w:szCs w:val="28"/>
        </w:rPr>
      </w:pPr>
      <w:r w:rsidRPr="00E404C8">
        <w:rPr>
          <w:sz w:val="28"/>
          <w:szCs w:val="28"/>
        </w:rPr>
        <w:t>Термін реалізації: 202</w:t>
      </w:r>
      <w:r>
        <w:rPr>
          <w:sz w:val="28"/>
          <w:szCs w:val="28"/>
        </w:rPr>
        <w:t>3</w:t>
      </w:r>
      <w:r w:rsidRPr="00E404C8">
        <w:rPr>
          <w:sz w:val="28"/>
          <w:szCs w:val="28"/>
        </w:rPr>
        <w:t xml:space="preserve"> р</w:t>
      </w:r>
      <w:r>
        <w:rPr>
          <w:sz w:val="28"/>
          <w:szCs w:val="28"/>
        </w:rPr>
        <w:t>і</w:t>
      </w:r>
      <w:r w:rsidRPr="00E404C8">
        <w:rPr>
          <w:sz w:val="28"/>
          <w:szCs w:val="28"/>
        </w:rPr>
        <w:t>к.</w:t>
      </w:r>
      <w:r w:rsidRPr="00DD5533">
        <w:rPr>
          <w:sz w:val="28"/>
          <w:szCs w:val="28"/>
        </w:rPr>
        <w:t>».</w:t>
      </w:r>
    </w:p>
    <w:p w:rsidR="008844CF" w:rsidRPr="009A3EBB" w:rsidRDefault="008844CF" w:rsidP="00577C59">
      <w:pPr>
        <w:jc w:val="both"/>
        <w:rPr>
          <w:sz w:val="28"/>
          <w:szCs w:val="28"/>
        </w:rPr>
      </w:pPr>
    </w:p>
    <w:p w:rsidR="00CC5DBF" w:rsidRPr="00D20D72" w:rsidRDefault="001E39D9" w:rsidP="00577C59">
      <w:pPr>
        <w:ind w:firstLine="900"/>
        <w:jc w:val="both"/>
        <w:rPr>
          <w:noProof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D00CC">
        <w:rPr>
          <w:rFonts w:eastAsia="Calibri"/>
          <w:sz w:val="28"/>
          <w:szCs w:val="28"/>
          <w:lang w:eastAsia="en-US"/>
        </w:rPr>
        <w:t xml:space="preserve">. </w:t>
      </w:r>
      <w:r w:rsidR="00CC5DBF" w:rsidRPr="00D20D72">
        <w:rPr>
          <w:sz w:val="28"/>
          <w:szCs w:val="28"/>
        </w:rPr>
        <w:t xml:space="preserve">Контроль за виконанням даного рішення покласти на постійну депутатську комісію з питань бюджету, фінансів, податкової політики, соціально-економічного розвитку та реалізації державної регуляторної політики (голова Бабак Л.В.), </w:t>
      </w:r>
      <w:r w:rsidR="00CC5DBF" w:rsidRPr="00D20D72">
        <w:rPr>
          <w:bCs/>
          <w:sz w:val="28"/>
          <w:szCs w:val="28"/>
        </w:rPr>
        <w:t xml:space="preserve">а організацію його виконання </w:t>
      </w:r>
      <w:r w:rsidR="00CC5DBF">
        <w:rPr>
          <w:bCs/>
          <w:sz w:val="28"/>
          <w:szCs w:val="28"/>
        </w:rPr>
        <w:t>на</w:t>
      </w:r>
      <w:r w:rsidR="00CC5DBF" w:rsidRPr="00D20D72">
        <w:rPr>
          <w:bCs/>
          <w:sz w:val="28"/>
          <w:szCs w:val="28"/>
        </w:rPr>
        <w:t xml:space="preserve"> заступник</w:t>
      </w:r>
      <w:r w:rsidR="00CC5DBF">
        <w:rPr>
          <w:bCs/>
          <w:sz w:val="28"/>
          <w:szCs w:val="28"/>
        </w:rPr>
        <w:t>а</w:t>
      </w:r>
      <w:r w:rsidR="00CC5DBF" w:rsidRPr="00D20D72">
        <w:rPr>
          <w:bCs/>
          <w:sz w:val="28"/>
          <w:szCs w:val="28"/>
        </w:rPr>
        <w:t xml:space="preserve"> міського голови</w:t>
      </w:r>
      <w:r w:rsidR="00CC5DBF" w:rsidRPr="00D20D72">
        <w:rPr>
          <w:sz w:val="28"/>
          <w:szCs w:val="28"/>
        </w:rPr>
        <w:t xml:space="preserve"> з питань діяльності виконавчих органів ради</w:t>
      </w:r>
      <w:r w:rsidR="00CC5DBF" w:rsidRPr="00D20D72">
        <w:rPr>
          <w:bCs/>
          <w:sz w:val="28"/>
          <w:szCs w:val="28"/>
        </w:rPr>
        <w:t xml:space="preserve"> Юрі</w:t>
      </w:r>
      <w:r w:rsidR="00EA1319">
        <w:rPr>
          <w:bCs/>
          <w:sz w:val="28"/>
          <w:szCs w:val="28"/>
        </w:rPr>
        <w:t>я</w:t>
      </w:r>
      <w:r w:rsidR="00CC5DBF" w:rsidRPr="00D20D72">
        <w:rPr>
          <w:bCs/>
          <w:sz w:val="28"/>
          <w:szCs w:val="28"/>
        </w:rPr>
        <w:t xml:space="preserve"> СОСЮК</w:t>
      </w:r>
      <w:r w:rsidR="00EA1319">
        <w:rPr>
          <w:bCs/>
          <w:sz w:val="28"/>
          <w:szCs w:val="28"/>
        </w:rPr>
        <w:t>А</w:t>
      </w:r>
      <w:r w:rsidR="00CC5DBF" w:rsidRPr="00D20D72">
        <w:rPr>
          <w:bCs/>
          <w:sz w:val="28"/>
          <w:szCs w:val="28"/>
        </w:rPr>
        <w:t>.</w:t>
      </w:r>
    </w:p>
    <w:p w:rsidR="00810B1E" w:rsidRDefault="00810B1E" w:rsidP="005D6FF5">
      <w:pPr>
        <w:jc w:val="both"/>
        <w:rPr>
          <w:sz w:val="28"/>
          <w:szCs w:val="28"/>
        </w:rPr>
      </w:pPr>
    </w:p>
    <w:p w:rsidR="00810B1E" w:rsidRDefault="00810B1E" w:rsidP="005D6FF5">
      <w:pPr>
        <w:jc w:val="both"/>
        <w:rPr>
          <w:sz w:val="28"/>
          <w:szCs w:val="28"/>
        </w:rPr>
      </w:pPr>
    </w:p>
    <w:p w:rsidR="00D60BB6" w:rsidRDefault="005F508A" w:rsidP="005D6FF5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60BB6">
        <w:rPr>
          <w:sz w:val="28"/>
          <w:szCs w:val="28"/>
        </w:rPr>
        <w:t>іський голова</w:t>
      </w:r>
      <w:r w:rsidR="00D60BB6">
        <w:rPr>
          <w:sz w:val="28"/>
          <w:szCs w:val="28"/>
        </w:rPr>
        <w:tab/>
      </w:r>
      <w:r w:rsidR="00D60BB6">
        <w:rPr>
          <w:sz w:val="28"/>
          <w:szCs w:val="28"/>
        </w:rPr>
        <w:tab/>
        <w:t xml:space="preserve">            </w:t>
      </w:r>
      <w:r w:rsidR="00577C59">
        <w:rPr>
          <w:sz w:val="28"/>
          <w:szCs w:val="28"/>
        </w:rPr>
        <w:t xml:space="preserve">        </w:t>
      </w:r>
      <w:r w:rsidR="00D60BB6">
        <w:rPr>
          <w:sz w:val="28"/>
          <w:szCs w:val="28"/>
        </w:rPr>
        <w:t xml:space="preserve">                  </w:t>
      </w:r>
      <w:r w:rsidR="00D60BB6" w:rsidRPr="00084297">
        <w:rPr>
          <w:sz w:val="28"/>
          <w:szCs w:val="28"/>
        </w:rPr>
        <w:t>Владислав СУХЛЯК</w:t>
      </w:r>
    </w:p>
    <w:p w:rsidR="00D60BB6" w:rsidRDefault="00D60BB6" w:rsidP="005D6FF5">
      <w:pPr>
        <w:jc w:val="both"/>
        <w:rPr>
          <w:sz w:val="28"/>
          <w:szCs w:val="28"/>
        </w:rPr>
      </w:pPr>
    </w:p>
    <w:p w:rsidR="00D60BB6" w:rsidRPr="009A3EBB" w:rsidRDefault="00D60BB6" w:rsidP="005D6FF5">
      <w:pPr>
        <w:jc w:val="both"/>
        <w:rPr>
          <w:sz w:val="28"/>
          <w:szCs w:val="28"/>
          <w:lang w:val="ru-RU"/>
        </w:rPr>
      </w:pPr>
    </w:p>
    <w:p w:rsidR="008844CF" w:rsidRPr="009A3EBB" w:rsidRDefault="008844CF" w:rsidP="005D6FF5">
      <w:pPr>
        <w:jc w:val="both"/>
        <w:rPr>
          <w:sz w:val="28"/>
          <w:szCs w:val="28"/>
          <w:lang w:val="ru-RU"/>
        </w:rPr>
      </w:pPr>
    </w:p>
    <w:p w:rsidR="00BE283E" w:rsidRPr="009A3EBB" w:rsidRDefault="00BE283E" w:rsidP="005D6FF5">
      <w:pPr>
        <w:jc w:val="both"/>
        <w:rPr>
          <w:sz w:val="28"/>
          <w:szCs w:val="28"/>
          <w:lang w:val="ru-RU"/>
        </w:rPr>
      </w:pPr>
    </w:p>
    <w:p w:rsidR="00BE283E" w:rsidRPr="009A3EBB" w:rsidRDefault="00BE283E" w:rsidP="005D6FF5">
      <w:pPr>
        <w:jc w:val="both"/>
        <w:rPr>
          <w:sz w:val="28"/>
          <w:szCs w:val="28"/>
          <w:lang w:val="ru-RU"/>
        </w:rPr>
      </w:pPr>
    </w:p>
    <w:p w:rsidR="00BE283E" w:rsidRPr="009A3EBB" w:rsidRDefault="00BE283E" w:rsidP="005D6FF5">
      <w:pPr>
        <w:jc w:val="both"/>
        <w:rPr>
          <w:sz w:val="28"/>
          <w:szCs w:val="28"/>
          <w:lang w:val="ru-RU"/>
        </w:rPr>
      </w:pPr>
    </w:p>
    <w:p w:rsidR="00053AC6" w:rsidRDefault="00053AC6" w:rsidP="00577C5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РКУШ ПОГОДЖЕННЯ</w:t>
      </w:r>
    </w:p>
    <w:p w:rsidR="00053AC6" w:rsidRDefault="00053AC6" w:rsidP="00053AC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 </w:t>
      </w:r>
      <w:r w:rsidR="00062C3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рішення Здолбунівської міської ради</w:t>
      </w:r>
    </w:p>
    <w:p w:rsidR="00053AC6" w:rsidRDefault="00053AC6" w:rsidP="00053AC6">
      <w:pPr>
        <w:jc w:val="center"/>
        <w:rPr>
          <w:sz w:val="28"/>
          <w:szCs w:val="28"/>
          <w:lang w:eastAsia="ru-RU"/>
        </w:rPr>
      </w:pPr>
    </w:p>
    <w:p w:rsidR="00053AC6" w:rsidRDefault="00053AC6" w:rsidP="00577C59">
      <w:pPr>
        <w:ind w:right="-82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«</w:t>
      </w:r>
      <w:r w:rsidR="00577C59" w:rsidRPr="00E404C8">
        <w:rPr>
          <w:sz w:val="28"/>
          <w:szCs w:val="28"/>
        </w:rPr>
        <w:t xml:space="preserve">Про внесення </w:t>
      </w:r>
      <w:r w:rsidR="00577C59">
        <w:rPr>
          <w:sz w:val="28"/>
          <w:szCs w:val="28"/>
        </w:rPr>
        <w:t xml:space="preserve">доповнення до  </w:t>
      </w:r>
      <w:r w:rsidR="00577C59" w:rsidRPr="00E404C8">
        <w:rPr>
          <w:sz w:val="28"/>
          <w:szCs w:val="28"/>
        </w:rPr>
        <w:t>Програми економічного та соціального розвитку Здолбунівської міської територіальної громади на 2022 -</w:t>
      </w:r>
      <w:r w:rsidR="00577C59">
        <w:rPr>
          <w:sz w:val="28"/>
          <w:szCs w:val="28"/>
        </w:rPr>
        <w:t xml:space="preserve"> </w:t>
      </w:r>
      <w:r w:rsidR="00577C59" w:rsidRPr="00E404C8">
        <w:rPr>
          <w:sz w:val="28"/>
          <w:szCs w:val="28"/>
        </w:rPr>
        <w:t>2024 роки, затвердженої рішенням Здолбунівської міської ради</w:t>
      </w:r>
      <w:r w:rsidR="00577C59">
        <w:rPr>
          <w:sz w:val="28"/>
          <w:szCs w:val="28"/>
        </w:rPr>
        <w:t xml:space="preserve">  </w:t>
      </w:r>
      <w:r w:rsidR="00577C59" w:rsidRPr="00E404C8">
        <w:rPr>
          <w:sz w:val="28"/>
          <w:szCs w:val="28"/>
        </w:rPr>
        <w:t>від 22.12.2021 №</w:t>
      </w:r>
      <w:r w:rsidR="00577C59">
        <w:rPr>
          <w:sz w:val="28"/>
          <w:szCs w:val="28"/>
        </w:rPr>
        <w:t xml:space="preserve"> </w:t>
      </w:r>
      <w:r w:rsidR="00577C59" w:rsidRPr="00E404C8">
        <w:rPr>
          <w:sz w:val="28"/>
          <w:szCs w:val="28"/>
        </w:rPr>
        <w:t>1018</w:t>
      </w:r>
      <w:r>
        <w:rPr>
          <w:sz w:val="28"/>
          <w:szCs w:val="28"/>
          <w:lang w:eastAsia="ru-RU"/>
        </w:rPr>
        <w:t>»</w:t>
      </w:r>
    </w:p>
    <w:p w:rsidR="00053AC6" w:rsidRDefault="00053AC6" w:rsidP="00053AC6">
      <w:pPr>
        <w:tabs>
          <w:tab w:val="left" w:pos="9072"/>
        </w:tabs>
        <w:ind w:right="467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</w:t>
      </w:r>
    </w:p>
    <w:p w:rsidR="00053AC6" w:rsidRDefault="00053AC6" w:rsidP="00053AC6">
      <w:pPr>
        <w:rPr>
          <w:sz w:val="28"/>
          <w:szCs w:val="28"/>
          <w:lang w:eastAsia="ru-RU"/>
        </w:rPr>
      </w:pPr>
    </w:p>
    <w:p w:rsidR="00053AC6" w:rsidRDefault="00053AC6" w:rsidP="00053AC6">
      <w:pPr>
        <w:rPr>
          <w:sz w:val="28"/>
          <w:szCs w:val="28"/>
          <w:lang w:eastAsia="ru-RU"/>
        </w:rPr>
      </w:pPr>
    </w:p>
    <w:p w:rsidR="00053AC6" w:rsidRDefault="00053AC6" w:rsidP="00053AC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A25A89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ішення підготував:</w:t>
      </w:r>
    </w:p>
    <w:p w:rsidR="00053AC6" w:rsidRDefault="00053AC6" w:rsidP="00053AC6">
      <w:pPr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71"/>
        <w:gridCol w:w="5359"/>
      </w:tblGrid>
      <w:tr w:rsidR="00053AC6" w:rsidTr="00053AC6">
        <w:trPr>
          <w:trHeight w:val="1132"/>
        </w:trPr>
        <w:tc>
          <w:tcPr>
            <w:tcW w:w="4199" w:type="dxa"/>
          </w:tcPr>
          <w:p w:rsidR="00053AC6" w:rsidRDefault="00053AC6">
            <w:pPr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відділу економічного</w:t>
            </w:r>
          </w:p>
          <w:p w:rsidR="00053AC6" w:rsidRDefault="00053AC6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витку та регуляторної  політики  міської ради                                                                                </w:t>
            </w:r>
          </w:p>
        </w:tc>
        <w:tc>
          <w:tcPr>
            <w:tcW w:w="5406" w:type="dxa"/>
          </w:tcPr>
          <w:p w:rsidR="00053AC6" w:rsidRDefault="00053AC6">
            <w:pPr>
              <w:autoSpaceDN w:val="0"/>
              <w:rPr>
                <w:sz w:val="28"/>
                <w:szCs w:val="28"/>
              </w:rPr>
            </w:pPr>
          </w:p>
          <w:p w:rsidR="00053AC6" w:rsidRDefault="00053AC6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  <w:p w:rsidR="00053AC6" w:rsidRDefault="00053AC6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  <w:lang w:eastAsia="ru-RU"/>
              </w:rPr>
              <w:t>Олександр  ІВАНЮК</w:t>
            </w:r>
          </w:p>
        </w:tc>
      </w:tr>
    </w:tbl>
    <w:p w:rsidR="00053AC6" w:rsidRDefault="00053AC6" w:rsidP="00053AC6">
      <w:pPr>
        <w:rPr>
          <w:sz w:val="28"/>
          <w:szCs w:val="28"/>
          <w:lang w:eastAsia="ru-RU"/>
        </w:rPr>
      </w:pPr>
    </w:p>
    <w:p w:rsidR="00053AC6" w:rsidRDefault="00053AC6" w:rsidP="00053AC6">
      <w:pPr>
        <w:rPr>
          <w:sz w:val="28"/>
          <w:szCs w:val="28"/>
          <w:lang w:eastAsia="ru-RU"/>
        </w:rPr>
      </w:pPr>
    </w:p>
    <w:p w:rsidR="00053AC6" w:rsidRDefault="00053AC6" w:rsidP="00053AC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ГОДЖЕНО:</w:t>
      </w:r>
    </w:p>
    <w:p w:rsidR="00053AC6" w:rsidRDefault="00053AC6" w:rsidP="00053AC6">
      <w:pPr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46"/>
        <w:gridCol w:w="4816"/>
      </w:tblGrid>
      <w:tr w:rsidR="00053AC6" w:rsidTr="00A94F53">
        <w:trPr>
          <w:trHeight w:val="1166"/>
        </w:trPr>
        <w:tc>
          <w:tcPr>
            <w:tcW w:w="4646" w:type="dxa"/>
          </w:tcPr>
          <w:p w:rsidR="00053AC6" w:rsidRDefault="00053AC6">
            <w:pPr>
              <w:ind w:lef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ступник міського голови з питань діяльності виконавчих органів ради</w:t>
            </w:r>
          </w:p>
          <w:p w:rsidR="00053AC6" w:rsidRDefault="00053AC6">
            <w:pPr>
              <w:ind w:left="-108"/>
              <w:jc w:val="both"/>
              <w:rPr>
                <w:sz w:val="28"/>
                <w:szCs w:val="28"/>
                <w:lang w:eastAsia="ru-RU"/>
              </w:rPr>
            </w:pPr>
          </w:p>
          <w:p w:rsidR="00053AC6" w:rsidRDefault="00053AC6">
            <w:pPr>
              <w:ind w:left="-10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6" w:type="dxa"/>
          </w:tcPr>
          <w:p w:rsidR="00053AC6" w:rsidRDefault="00053AC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053AC6" w:rsidRDefault="00053AC6" w:rsidP="00C2442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Юрій СОСЮК</w:t>
            </w:r>
          </w:p>
          <w:p w:rsidR="00053AC6" w:rsidRDefault="00053AC6">
            <w:pPr>
              <w:rPr>
                <w:sz w:val="28"/>
                <w:szCs w:val="28"/>
                <w:lang w:eastAsia="ru-RU"/>
              </w:rPr>
            </w:pPr>
          </w:p>
        </w:tc>
      </w:tr>
      <w:tr w:rsidR="00053AC6" w:rsidTr="00A94F53">
        <w:trPr>
          <w:trHeight w:val="447"/>
        </w:trPr>
        <w:tc>
          <w:tcPr>
            <w:tcW w:w="4646" w:type="dxa"/>
          </w:tcPr>
          <w:p w:rsidR="00053AC6" w:rsidRDefault="001079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кретар міської ради</w:t>
            </w:r>
          </w:p>
        </w:tc>
        <w:tc>
          <w:tcPr>
            <w:tcW w:w="4816" w:type="dxa"/>
          </w:tcPr>
          <w:p w:rsidR="00053AC6" w:rsidRDefault="00131D9E" w:rsidP="00131D9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</w:t>
            </w:r>
            <w:r w:rsidR="00107927">
              <w:rPr>
                <w:sz w:val="28"/>
                <w:szCs w:val="28"/>
                <w:lang w:eastAsia="ru-RU"/>
              </w:rPr>
              <w:t>Валентина КАПІТУЛА</w:t>
            </w:r>
          </w:p>
        </w:tc>
      </w:tr>
      <w:tr w:rsidR="00053AC6" w:rsidTr="00053AC6">
        <w:trPr>
          <w:trHeight w:val="959"/>
        </w:trPr>
        <w:tc>
          <w:tcPr>
            <w:tcW w:w="4646" w:type="dxa"/>
          </w:tcPr>
          <w:p w:rsidR="00053AC6" w:rsidRDefault="00053AC6">
            <w:pPr>
              <w:tabs>
                <w:tab w:val="left" w:pos="7350"/>
              </w:tabs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.о. начальника фінансового управління  міської ради</w:t>
            </w:r>
          </w:p>
          <w:p w:rsidR="00053AC6" w:rsidRDefault="00053AC6">
            <w:pPr>
              <w:ind w:left="-10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6" w:type="dxa"/>
          </w:tcPr>
          <w:p w:rsidR="00053AC6" w:rsidRDefault="00053AC6">
            <w:pPr>
              <w:rPr>
                <w:sz w:val="28"/>
                <w:szCs w:val="28"/>
                <w:lang w:eastAsia="ru-RU"/>
              </w:rPr>
            </w:pPr>
          </w:p>
          <w:p w:rsidR="00053AC6" w:rsidRDefault="00053AC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</w:t>
            </w:r>
            <w:r w:rsidR="00EA1319">
              <w:rPr>
                <w:sz w:val="28"/>
                <w:szCs w:val="28"/>
                <w:lang w:eastAsia="ru-RU"/>
              </w:rPr>
              <w:t>Олена ЛАБІК</w:t>
            </w:r>
          </w:p>
        </w:tc>
      </w:tr>
      <w:tr w:rsidR="00053AC6" w:rsidTr="00053AC6">
        <w:trPr>
          <w:trHeight w:val="978"/>
        </w:trPr>
        <w:tc>
          <w:tcPr>
            <w:tcW w:w="4646" w:type="dxa"/>
          </w:tcPr>
          <w:p w:rsidR="00053AC6" w:rsidRDefault="00062C3B">
            <w:pPr>
              <w:spacing w:line="0" w:lineRule="atLeast"/>
              <w:ind w:lef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</w:t>
            </w:r>
            <w:r w:rsidR="00053AC6">
              <w:rPr>
                <w:sz w:val="28"/>
                <w:szCs w:val="28"/>
                <w:lang w:eastAsia="ru-RU"/>
              </w:rPr>
              <w:t xml:space="preserve"> відділу організаційної роботи  та документообігу апарату міської ради </w:t>
            </w:r>
          </w:p>
          <w:p w:rsidR="00053AC6" w:rsidRDefault="00053AC6">
            <w:pPr>
              <w:spacing w:line="0" w:lineRule="atLeast"/>
              <w:ind w:left="-108"/>
              <w:jc w:val="both"/>
              <w:rPr>
                <w:sz w:val="28"/>
                <w:szCs w:val="28"/>
                <w:lang w:eastAsia="ru-RU"/>
              </w:rPr>
            </w:pPr>
          </w:p>
          <w:p w:rsidR="00053AC6" w:rsidRDefault="00053AC6">
            <w:pPr>
              <w:spacing w:line="0" w:lineRule="atLeast"/>
              <w:ind w:lef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4816" w:type="dxa"/>
          </w:tcPr>
          <w:p w:rsidR="00053AC6" w:rsidRDefault="00053AC6">
            <w:pPr>
              <w:rPr>
                <w:sz w:val="28"/>
                <w:szCs w:val="28"/>
                <w:lang w:eastAsia="ru-RU"/>
              </w:rPr>
            </w:pPr>
          </w:p>
          <w:p w:rsidR="00053AC6" w:rsidRDefault="00053AC6">
            <w:pPr>
              <w:rPr>
                <w:sz w:val="28"/>
                <w:szCs w:val="28"/>
                <w:lang w:eastAsia="ru-RU"/>
              </w:rPr>
            </w:pPr>
          </w:p>
          <w:p w:rsidR="00053AC6" w:rsidRDefault="00053AC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="00131D9E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062C3B">
              <w:rPr>
                <w:sz w:val="28"/>
                <w:szCs w:val="28"/>
                <w:lang w:eastAsia="ru-RU"/>
              </w:rPr>
              <w:t>Володимир ДАЦЮК</w:t>
            </w:r>
          </w:p>
          <w:p w:rsidR="00053AC6" w:rsidRDefault="00053AC6">
            <w:pPr>
              <w:rPr>
                <w:sz w:val="28"/>
                <w:szCs w:val="28"/>
                <w:lang w:eastAsia="ru-RU"/>
              </w:rPr>
            </w:pPr>
          </w:p>
          <w:p w:rsidR="00053AC6" w:rsidRDefault="00053AC6">
            <w:pPr>
              <w:tabs>
                <w:tab w:val="left" w:pos="172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</w:r>
          </w:p>
        </w:tc>
      </w:tr>
      <w:tr w:rsidR="00053AC6" w:rsidTr="00577C59">
        <w:trPr>
          <w:trHeight w:val="1035"/>
        </w:trPr>
        <w:tc>
          <w:tcPr>
            <w:tcW w:w="4646" w:type="dxa"/>
          </w:tcPr>
          <w:p w:rsidR="00053AC6" w:rsidRDefault="00053AC6">
            <w:pPr>
              <w:spacing w:line="0" w:lineRule="atLeast"/>
              <w:ind w:lef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відділу з юридичної роботи та питань персоналу апарату </w:t>
            </w:r>
          </w:p>
          <w:p w:rsidR="0047276C" w:rsidRDefault="00053AC6" w:rsidP="00DE24BF">
            <w:pPr>
              <w:spacing w:line="0" w:lineRule="atLeast"/>
              <w:ind w:lef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іської ради</w:t>
            </w:r>
          </w:p>
        </w:tc>
        <w:tc>
          <w:tcPr>
            <w:tcW w:w="4816" w:type="dxa"/>
          </w:tcPr>
          <w:p w:rsidR="00053AC6" w:rsidRDefault="00053AC6">
            <w:pPr>
              <w:rPr>
                <w:sz w:val="28"/>
                <w:szCs w:val="28"/>
                <w:lang w:eastAsia="ru-RU"/>
              </w:rPr>
            </w:pPr>
          </w:p>
          <w:p w:rsidR="00053AC6" w:rsidRDefault="00053AC6">
            <w:pPr>
              <w:rPr>
                <w:sz w:val="28"/>
                <w:szCs w:val="28"/>
                <w:lang w:eastAsia="ru-RU"/>
              </w:rPr>
            </w:pPr>
          </w:p>
          <w:p w:rsidR="00053AC6" w:rsidRDefault="00053AC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Світлана ГЕРАСИМЮК</w:t>
            </w:r>
          </w:p>
          <w:p w:rsidR="00053AC6" w:rsidRDefault="00053AC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</w:t>
            </w:r>
          </w:p>
          <w:p w:rsidR="00053AC6" w:rsidRDefault="00053AC6" w:rsidP="00577C59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6471F" w:rsidRDefault="00B6471F" w:rsidP="00D60BB6">
      <w:pPr>
        <w:jc w:val="both"/>
        <w:rPr>
          <w:sz w:val="26"/>
          <w:szCs w:val="26"/>
        </w:rPr>
      </w:pPr>
    </w:p>
    <w:sectPr w:rsidR="00B6471F" w:rsidSect="00837008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8D" w:rsidRDefault="0047018D" w:rsidP="00903498">
      <w:r>
        <w:separator/>
      </w:r>
    </w:p>
  </w:endnote>
  <w:endnote w:type="continuationSeparator" w:id="0">
    <w:p w:rsidR="0047018D" w:rsidRDefault="0047018D" w:rsidP="0090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8D" w:rsidRDefault="0047018D" w:rsidP="00903498">
      <w:r>
        <w:separator/>
      </w:r>
    </w:p>
  </w:footnote>
  <w:footnote w:type="continuationSeparator" w:id="0">
    <w:p w:rsidR="0047018D" w:rsidRDefault="0047018D" w:rsidP="00903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3205C"/>
    <w:multiLevelType w:val="hybridMultilevel"/>
    <w:tmpl w:val="A88475E2"/>
    <w:lvl w:ilvl="0" w:tplc="FBFC94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78" w:hanging="360"/>
      </w:pPr>
    </w:lvl>
    <w:lvl w:ilvl="2" w:tplc="0422001B" w:tentative="1">
      <w:start w:val="1"/>
      <w:numFmt w:val="lowerRoman"/>
      <w:lvlText w:val="%3."/>
      <w:lvlJc w:val="right"/>
      <w:pPr>
        <w:ind w:left="2498" w:hanging="180"/>
      </w:pPr>
    </w:lvl>
    <w:lvl w:ilvl="3" w:tplc="0422000F" w:tentative="1">
      <w:start w:val="1"/>
      <w:numFmt w:val="decimal"/>
      <w:lvlText w:val="%4."/>
      <w:lvlJc w:val="left"/>
      <w:pPr>
        <w:ind w:left="3218" w:hanging="360"/>
      </w:pPr>
    </w:lvl>
    <w:lvl w:ilvl="4" w:tplc="04220019" w:tentative="1">
      <w:start w:val="1"/>
      <w:numFmt w:val="lowerLetter"/>
      <w:lvlText w:val="%5."/>
      <w:lvlJc w:val="left"/>
      <w:pPr>
        <w:ind w:left="3938" w:hanging="360"/>
      </w:pPr>
    </w:lvl>
    <w:lvl w:ilvl="5" w:tplc="0422001B" w:tentative="1">
      <w:start w:val="1"/>
      <w:numFmt w:val="lowerRoman"/>
      <w:lvlText w:val="%6."/>
      <w:lvlJc w:val="right"/>
      <w:pPr>
        <w:ind w:left="4658" w:hanging="180"/>
      </w:pPr>
    </w:lvl>
    <w:lvl w:ilvl="6" w:tplc="0422000F" w:tentative="1">
      <w:start w:val="1"/>
      <w:numFmt w:val="decimal"/>
      <w:lvlText w:val="%7."/>
      <w:lvlJc w:val="left"/>
      <w:pPr>
        <w:ind w:left="5378" w:hanging="360"/>
      </w:pPr>
    </w:lvl>
    <w:lvl w:ilvl="7" w:tplc="04220019" w:tentative="1">
      <w:start w:val="1"/>
      <w:numFmt w:val="lowerLetter"/>
      <w:lvlText w:val="%8."/>
      <w:lvlJc w:val="left"/>
      <w:pPr>
        <w:ind w:left="6098" w:hanging="360"/>
      </w:pPr>
    </w:lvl>
    <w:lvl w:ilvl="8" w:tplc="0422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F5"/>
    <w:rsid w:val="00005474"/>
    <w:rsid w:val="00005A80"/>
    <w:rsid w:val="00012C6C"/>
    <w:rsid w:val="00021C3B"/>
    <w:rsid w:val="00043CBE"/>
    <w:rsid w:val="00053AC6"/>
    <w:rsid w:val="00054F2C"/>
    <w:rsid w:val="00062C3B"/>
    <w:rsid w:val="000649E5"/>
    <w:rsid w:val="00065AF3"/>
    <w:rsid w:val="00084297"/>
    <w:rsid w:val="0008639A"/>
    <w:rsid w:val="00094722"/>
    <w:rsid w:val="000E05E2"/>
    <w:rsid w:val="000E0698"/>
    <w:rsid w:val="000E40C7"/>
    <w:rsid w:val="000F7DD2"/>
    <w:rsid w:val="001038F1"/>
    <w:rsid w:val="00106517"/>
    <w:rsid w:val="00107927"/>
    <w:rsid w:val="00110C31"/>
    <w:rsid w:val="0011580B"/>
    <w:rsid w:val="00120BD7"/>
    <w:rsid w:val="00121020"/>
    <w:rsid w:val="00122485"/>
    <w:rsid w:val="00131D9E"/>
    <w:rsid w:val="001356A1"/>
    <w:rsid w:val="00194C58"/>
    <w:rsid w:val="001A50E9"/>
    <w:rsid w:val="001B0F43"/>
    <w:rsid w:val="001B20CD"/>
    <w:rsid w:val="001C1D25"/>
    <w:rsid w:val="001C2DED"/>
    <w:rsid w:val="001C702B"/>
    <w:rsid w:val="001D656A"/>
    <w:rsid w:val="001D749D"/>
    <w:rsid w:val="001E39D9"/>
    <w:rsid w:val="001E6003"/>
    <w:rsid w:val="002070EC"/>
    <w:rsid w:val="00231289"/>
    <w:rsid w:val="00236400"/>
    <w:rsid w:val="00246BE0"/>
    <w:rsid w:val="00251F8E"/>
    <w:rsid w:val="002634A3"/>
    <w:rsid w:val="00281CF2"/>
    <w:rsid w:val="002868D4"/>
    <w:rsid w:val="00295F6C"/>
    <w:rsid w:val="002C0745"/>
    <w:rsid w:val="002D079E"/>
    <w:rsid w:val="00322BCD"/>
    <w:rsid w:val="003339DF"/>
    <w:rsid w:val="003357E0"/>
    <w:rsid w:val="00336D04"/>
    <w:rsid w:val="00350F05"/>
    <w:rsid w:val="0036017B"/>
    <w:rsid w:val="00366C44"/>
    <w:rsid w:val="0036742B"/>
    <w:rsid w:val="0037727B"/>
    <w:rsid w:val="0038244F"/>
    <w:rsid w:val="0039433B"/>
    <w:rsid w:val="0039665A"/>
    <w:rsid w:val="003B473A"/>
    <w:rsid w:val="003C1083"/>
    <w:rsid w:val="003C256D"/>
    <w:rsid w:val="003C70F4"/>
    <w:rsid w:val="003E1FCB"/>
    <w:rsid w:val="003E7031"/>
    <w:rsid w:val="00407436"/>
    <w:rsid w:val="00407F2A"/>
    <w:rsid w:val="00412410"/>
    <w:rsid w:val="00460F15"/>
    <w:rsid w:val="00463149"/>
    <w:rsid w:val="0047018D"/>
    <w:rsid w:val="0047276C"/>
    <w:rsid w:val="00475F3C"/>
    <w:rsid w:val="004861C3"/>
    <w:rsid w:val="00496821"/>
    <w:rsid w:val="004A0F54"/>
    <w:rsid w:val="004B7977"/>
    <w:rsid w:val="004C7BF6"/>
    <w:rsid w:val="004D2545"/>
    <w:rsid w:val="004D4E25"/>
    <w:rsid w:val="004E2F34"/>
    <w:rsid w:val="004F5368"/>
    <w:rsid w:val="004F7FA4"/>
    <w:rsid w:val="00504929"/>
    <w:rsid w:val="0053519F"/>
    <w:rsid w:val="005405A8"/>
    <w:rsid w:val="00544D5F"/>
    <w:rsid w:val="00557E9E"/>
    <w:rsid w:val="00577C59"/>
    <w:rsid w:val="0058053F"/>
    <w:rsid w:val="00585F71"/>
    <w:rsid w:val="005A201C"/>
    <w:rsid w:val="005A3BC4"/>
    <w:rsid w:val="005C3F0B"/>
    <w:rsid w:val="005D6FF5"/>
    <w:rsid w:val="005F508A"/>
    <w:rsid w:val="00625725"/>
    <w:rsid w:val="00632F67"/>
    <w:rsid w:val="006609E3"/>
    <w:rsid w:val="0068223E"/>
    <w:rsid w:val="006838F5"/>
    <w:rsid w:val="00685ED7"/>
    <w:rsid w:val="0069265A"/>
    <w:rsid w:val="006C0D71"/>
    <w:rsid w:val="006C6266"/>
    <w:rsid w:val="006D26DE"/>
    <w:rsid w:val="006E6832"/>
    <w:rsid w:val="006F2BF9"/>
    <w:rsid w:val="006F5A22"/>
    <w:rsid w:val="00700FCE"/>
    <w:rsid w:val="007439C1"/>
    <w:rsid w:val="007509F0"/>
    <w:rsid w:val="00750B71"/>
    <w:rsid w:val="0075520A"/>
    <w:rsid w:val="00763FFB"/>
    <w:rsid w:val="007668E2"/>
    <w:rsid w:val="00771AE6"/>
    <w:rsid w:val="00773F17"/>
    <w:rsid w:val="00776D7C"/>
    <w:rsid w:val="00783DDA"/>
    <w:rsid w:val="007A2A64"/>
    <w:rsid w:val="007C3429"/>
    <w:rsid w:val="007C7F4D"/>
    <w:rsid w:val="007F79C1"/>
    <w:rsid w:val="00810B1E"/>
    <w:rsid w:val="0081191F"/>
    <w:rsid w:val="00837008"/>
    <w:rsid w:val="00842E7F"/>
    <w:rsid w:val="0084526C"/>
    <w:rsid w:val="00872EF9"/>
    <w:rsid w:val="00872F59"/>
    <w:rsid w:val="008758D2"/>
    <w:rsid w:val="0088028F"/>
    <w:rsid w:val="00882605"/>
    <w:rsid w:val="008844CF"/>
    <w:rsid w:val="0089287A"/>
    <w:rsid w:val="008A443F"/>
    <w:rsid w:val="008A7627"/>
    <w:rsid w:val="008D094F"/>
    <w:rsid w:val="008E46F1"/>
    <w:rsid w:val="00903498"/>
    <w:rsid w:val="0090446F"/>
    <w:rsid w:val="00905046"/>
    <w:rsid w:val="00910907"/>
    <w:rsid w:val="009246DF"/>
    <w:rsid w:val="009316AE"/>
    <w:rsid w:val="00932439"/>
    <w:rsid w:val="009435E0"/>
    <w:rsid w:val="00952637"/>
    <w:rsid w:val="009679C3"/>
    <w:rsid w:val="00982BA9"/>
    <w:rsid w:val="00990C29"/>
    <w:rsid w:val="00992B43"/>
    <w:rsid w:val="009A3EBB"/>
    <w:rsid w:val="009A767A"/>
    <w:rsid w:val="009D6ED4"/>
    <w:rsid w:val="009F594C"/>
    <w:rsid w:val="00A014EC"/>
    <w:rsid w:val="00A02A34"/>
    <w:rsid w:val="00A07854"/>
    <w:rsid w:val="00A12C52"/>
    <w:rsid w:val="00A170D9"/>
    <w:rsid w:val="00A25A89"/>
    <w:rsid w:val="00A44150"/>
    <w:rsid w:val="00A463D3"/>
    <w:rsid w:val="00A6765C"/>
    <w:rsid w:val="00A70256"/>
    <w:rsid w:val="00A75B9E"/>
    <w:rsid w:val="00A94F53"/>
    <w:rsid w:val="00AB7614"/>
    <w:rsid w:val="00AD34DC"/>
    <w:rsid w:val="00AE46D8"/>
    <w:rsid w:val="00AF4AFA"/>
    <w:rsid w:val="00B00738"/>
    <w:rsid w:val="00B2304D"/>
    <w:rsid w:val="00B50C62"/>
    <w:rsid w:val="00B62203"/>
    <w:rsid w:val="00B6471F"/>
    <w:rsid w:val="00B66C52"/>
    <w:rsid w:val="00B810D7"/>
    <w:rsid w:val="00BA2052"/>
    <w:rsid w:val="00BC2F78"/>
    <w:rsid w:val="00BD0877"/>
    <w:rsid w:val="00BD69D1"/>
    <w:rsid w:val="00BD7465"/>
    <w:rsid w:val="00BE283E"/>
    <w:rsid w:val="00BE75C9"/>
    <w:rsid w:val="00C0407D"/>
    <w:rsid w:val="00C059AA"/>
    <w:rsid w:val="00C24420"/>
    <w:rsid w:val="00C37576"/>
    <w:rsid w:val="00C40E29"/>
    <w:rsid w:val="00C46CBA"/>
    <w:rsid w:val="00C62BCD"/>
    <w:rsid w:val="00C63A81"/>
    <w:rsid w:val="00C724B4"/>
    <w:rsid w:val="00C752F2"/>
    <w:rsid w:val="00C8799A"/>
    <w:rsid w:val="00C93A4B"/>
    <w:rsid w:val="00C9682B"/>
    <w:rsid w:val="00CB53B1"/>
    <w:rsid w:val="00CC2FE7"/>
    <w:rsid w:val="00CC5DBF"/>
    <w:rsid w:val="00CC7F46"/>
    <w:rsid w:val="00CD00CC"/>
    <w:rsid w:val="00D12B3C"/>
    <w:rsid w:val="00D21497"/>
    <w:rsid w:val="00D21C09"/>
    <w:rsid w:val="00D40541"/>
    <w:rsid w:val="00D43DD6"/>
    <w:rsid w:val="00D60BB6"/>
    <w:rsid w:val="00D62AA7"/>
    <w:rsid w:val="00D6612E"/>
    <w:rsid w:val="00D73171"/>
    <w:rsid w:val="00D85BF6"/>
    <w:rsid w:val="00D95E80"/>
    <w:rsid w:val="00DD341B"/>
    <w:rsid w:val="00DD4D06"/>
    <w:rsid w:val="00DE24BF"/>
    <w:rsid w:val="00E03E38"/>
    <w:rsid w:val="00E2100D"/>
    <w:rsid w:val="00E274C2"/>
    <w:rsid w:val="00E27EB1"/>
    <w:rsid w:val="00E30BC8"/>
    <w:rsid w:val="00E318A2"/>
    <w:rsid w:val="00E44F02"/>
    <w:rsid w:val="00E52D62"/>
    <w:rsid w:val="00E54F6D"/>
    <w:rsid w:val="00E87604"/>
    <w:rsid w:val="00E920A8"/>
    <w:rsid w:val="00EA1319"/>
    <w:rsid w:val="00EA3337"/>
    <w:rsid w:val="00EB0838"/>
    <w:rsid w:val="00EB0E8F"/>
    <w:rsid w:val="00EB5BCB"/>
    <w:rsid w:val="00F03BA7"/>
    <w:rsid w:val="00F166F8"/>
    <w:rsid w:val="00F20D60"/>
    <w:rsid w:val="00F2300D"/>
    <w:rsid w:val="00F32BF0"/>
    <w:rsid w:val="00F334C7"/>
    <w:rsid w:val="00F36EF7"/>
    <w:rsid w:val="00F41E2C"/>
    <w:rsid w:val="00F80A01"/>
    <w:rsid w:val="00F846E2"/>
    <w:rsid w:val="00F90897"/>
    <w:rsid w:val="00FB121D"/>
    <w:rsid w:val="00FC5ACE"/>
    <w:rsid w:val="00FD6731"/>
    <w:rsid w:val="00FF0114"/>
    <w:rsid w:val="00FF037A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706AE"/>
  <w15:chartTrackingRefBased/>
  <w15:docId w15:val="{57CC07E3-6FBC-4E1A-A049-0FA846C3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6FF5"/>
    <w:pPr>
      <w:jc w:val="center"/>
    </w:pPr>
    <w:rPr>
      <w:b/>
      <w:sz w:val="36"/>
      <w:szCs w:val="20"/>
      <w:lang w:eastAsia="ru-RU"/>
    </w:rPr>
  </w:style>
  <w:style w:type="paragraph" w:styleId="a4">
    <w:name w:val="Subtitle"/>
    <w:basedOn w:val="a"/>
    <w:qFormat/>
    <w:rsid w:val="005D6FF5"/>
    <w:pPr>
      <w:jc w:val="center"/>
    </w:pPr>
    <w:rPr>
      <w:sz w:val="36"/>
      <w:szCs w:val="20"/>
      <w:lang w:eastAsia="ru-RU"/>
    </w:rPr>
  </w:style>
  <w:style w:type="table" w:styleId="a5">
    <w:name w:val="Table Grid"/>
    <w:basedOn w:val="a1"/>
    <w:rsid w:val="005D6F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F846E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194C58"/>
    <w:pPr>
      <w:ind w:firstLine="1134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194C58"/>
    <w:rPr>
      <w:sz w:val="28"/>
      <w:lang w:val="uk-UA" w:eastAsia="ru-RU" w:bidi="ar-SA"/>
    </w:rPr>
  </w:style>
  <w:style w:type="character" w:customStyle="1" w:styleId="apple-converted-space">
    <w:name w:val="apple-converted-space"/>
    <w:basedOn w:val="a0"/>
    <w:rsid w:val="00281CF2"/>
  </w:style>
  <w:style w:type="character" w:customStyle="1" w:styleId="a8">
    <w:name w:val="Печатная машинка"/>
    <w:rsid w:val="001C1D25"/>
    <w:rPr>
      <w:rFonts w:ascii="Courier New" w:hAnsi="Courier New"/>
      <w:sz w:val="20"/>
    </w:rPr>
  </w:style>
  <w:style w:type="paragraph" w:customStyle="1" w:styleId="1">
    <w:name w:val="Без интервала1"/>
    <w:uiPriority w:val="1"/>
    <w:qFormat/>
    <w:rsid w:val="006E6832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E68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683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903498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rsid w:val="00903498"/>
    <w:rPr>
      <w:sz w:val="24"/>
      <w:szCs w:val="24"/>
    </w:rPr>
  </w:style>
  <w:style w:type="paragraph" w:styleId="ad">
    <w:name w:val="footer"/>
    <w:basedOn w:val="a"/>
    <w:link w:val="ae"/>
    <w:rsid w:val="0090349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903498"/>
    <w:rPr>
      <w:sz w:val="24"/>
      <w:szCs w:val="24"/>
    </w:rPr>
  </w:style>
  <w:style w:type="paragraph" w:customStyle="1" w:styleId="10">
    <w:name w:val="Знак Знак1 Знак Знак"/>
    <w:basedOn w:val="a"/>
    <w:rsid w:val="00236400"/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84297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7A2A64"/>
    <w:rPr>
      <w:i/>
      <w:iCs/>
    </w:rPr>
  </w:style>
  <w:style w:type="paragraph" w:customStyle="1" w:styleId="2">
    <w:name w:val="Без интервала2"/>
    <w:rsid w:val="00577C5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5312-DBBD-4CEA-952E-F0A6A14D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12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oBIL GROUP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reffered Customer</dc:creator>
  <cp:keywords/>
  <cp:lastModifiedBy>Hewlett Packard</cp:lastModifiedBy>
  <cp:revision>6</cp:revision>
  <cp:lastPrinted>2023-01-17T07:27:00Z</cp:lastPrinted>
  <dcterms:created xsi:type="dcterms:W3CDTF">2024-04-12T07:28:00Z</dcterms:created>
  <dcterms:modified xsi:type="dcterms:W3CDTF">2024-05-03T07:27:00Z</dcterms:modified>
</cp:coreProperties>
</file>